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CD" w:rsidRPr="0082490C" w:rsidRDefault="004B57CD" w:rsidP="00F719F1">
      <w:pPr>
        <w:pStyle w:val="2"/>
        <w:rPr>
          <w:szCs w:val="28"/>
        </w:rPr>
      </w:pPr>
      <w:r w:rsidRPr="0082490C">
        <w:rPr>
          <w:szCs w:val="28"/>
        </w:rPr>
        <w:t>Проект</w:t>
      </w:r>
    </w:p>
    <w:p w:rsidR="004B57CD" w:rsidRPr="0082490C" w:rsidRDefault="004B57CD" w:rsidP="00F719F1">
      <w:pPr>
        <w:jc w:val="right"/>
        <w:rPr>
          <w:sz w:val="28"/>
          <w:szCs w:val="28"/>
        </w:rPr>
      </w:pPr>
    </w:p>
    <w:p w:rsidR="004B57CD" w:rsidRDefault="004B57CD" w:rsidP="00F719F1">
      <w:pPr>
        <w:jc w:val="center"/>
        <w:rPr>
          <w:b/>
          <w:bCs/>
          <w:sz w:val="28"/>
          <w:szCs w:val="28"/>
        </w:rPr>
      </w:pPr>
      <w:r w:rsidRPr="0082490C">
        <w:rPr>
          <w:b/>
          <w:bCs/>
          <w:sz w:val="28"/>
          <w:szCs w:val="28"/>
        </w:rPr>
        <w:t>САРАТОВСКАЯ   ГОРОДСКАЯ   ДУМА</w:t>
      </w:r>
    </w:p>
    <w:p w:rsidR="0087736F" w:rsidRPr="0082490C" w:rsidRDefault="0087736F" w:rsidP="00F719F1">
      <w:pPr>
        <w:jc w:val="center"/>
        <w:rPr>
          <w:b/>
          <w:bCs/>
          <w:sz w:val="28"/>
          <w:szCs w:val="28"/>
        </w:rPr>
      </w:pPr>
    </w:p>
    <w:p w:rsidR="004B57CD" w:rsidRPr="00FA31C4" w:rsidRDefault="004B57CD" w:rsidP="00F719F1">
      <w:pPr>
        <w:pStyle w:val="1"/>
        <w:rPr>
          <w:b/>
          <w:bCs/>
          <w:szCs w:val="28"/>
        </w:rPr>
      </w:pPr>
      <w:r w:rsidRPr="0082490C">
        <w:rPr>
          <w:b/>
          <w:bCs/>
          <w:szCs w:val="28"/>
        </w:rPr>
        <w:t xml:space="preserve"> </w:t>
      </w:r>
      <w:proofErr w:type="gramStart"/>
      <w:r w:rsidRPr="0082490C">
        <w:rPr>
          <w:b/>
          <w:bCs/>
          <w:szCs w:val="28"/>
        </w:rPr>
        <w:t>Р</w:t>
      </w:r>
      <w:proofErr w:type="gramEnd"/>
      <w:r w:rsidRPr="0082490C">
        <w:rPr>
          <w:b/>
          <w:bCs/>
          <w:szCs w:val="28"/>
        </w:rPr>
        <w:t xml:space="preserve"> Е Ш Е Н И Е</w:t>
      </w:r>
    </w:p>
    <w:p w:rsidR="004B57CD" w:rsidRPr="00FA31C4" w:rsidRDefault="00FA31C4" w:rsidP="00F719F1">
      <w:pPr>
        <w:rPr>
          <w:sz w:val="28"/>
          <w:szCs w:val="28"/>
        </w:rPr>
      </w:pPr>
      <w:r>
        <w:rPr>
          <w:sz w:val="28"/>
          <w:szCs w:val="28"/>
        </w:rPr>
        <w:t>___________ № ___________</w:t>
      </w:r>
    </w:p>
    <w:p w:rsidR="004B57CD" w:rsidRPr="0082490C" w:rsidRDefault="004B57CD" w:rsidP="00F719F1">
      <w:pPr>
        <w:jc w:val="center"/>
        <w:rPr>
          <w:sz w:val="28"/>
          <w:szCs w:val="28"/>
        </w:rPr>
      </w:pPr>
      <w:r w:rsidRPr="0082490C">
        <w:rPr>
          <w:sz w:val="28"/>
          <w:szCs w:val="28"/>
        </w:rPr>
        <w:t>г. Саратов</w:t>
      </w:r>
    </w:p>
    <w:p w:rsidR="004B57CD" w:rsidRPr="0082490C" w:rsidRDefault="004B57CD" w:rsidP="00F719F1">
      <w:pPr>
        <w:jc w:val="center"/>
        <w:rPr>
          <w:sz w:val="28"/>
          <w:szCs w:val="28"/>
        </w:rPr>
      </w:pPr>
    </w:p>
    <w:p w:rsidR="004B57CD" w:rsidRPr="0082490C" w:rsidRDefault="00912260" w:rsidP="00F719F1">
      <w:pPr>
        <w:pStyle w:val="4"/>
        <w:jc w:val="both"/>
        <w:rPr>
          <w:bCs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905</wp:posOffset>
                </wp:positionV>
                <wp:extent cx="140970" cy="0"/>
                <wp:effectExtent l="10795" t="11430" r="1016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6D14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.15pt" to="11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540</wp:posOffset>
                </wp:positionV>
                <wp:extent cx="0" cy="140970"/>
                <wp:effectExtent l="10160" t="12065" r="889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DC07C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.2pt" to="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703AAD" w:rsidRPr="0082490C">
        <w:rPr>
          <w:b w:val="0"/>
          <w:szCs w:val="28"/>
        </w:rPr>
        <w:t xml:space="preserve"> </w:t>
      </w:r>
      <w:r w:rsidR="004B57CD" w:rsidRPr="0082490C">
        <w:rPr>
          <w:b w:val="0"/>
          <w:szCs w:val="28"/>
        </w:rPr>
        <w:t xml:space="preserve">О </w:t>
      </w:r>
      <w:r w:rsidR="00B172A6">
        <w:rPr>
          <w:b w:val="0"/>
          <w:szCs w:val="28"/>
        </w:rPr>
        <w:t>внесении изменени</w:t>
      </w:r>
      <w:r w:rsidR="00B172A6" w:rsidRPr="00FE448D">
        <w:rPr>
          <w:b w:val="0"/>
          <w:szCs w:val="28"/>
        </w:rPr>
        <w:t>я</w:t>
      </w:r>
      <w:r w:rsidR="002A4FC3">
        <w:rPr>
          <w:b w:val="0"/>
          <w:szCs w:val="28"/>
        </w:rPr>
        <w:t xml:space="preserve"> в решение Саратовской городской Думы от 29.11.2013               № 29-329 «О формировании избирательной комиссии муниципального образования «Город Саратов»</w:t>
      </w:r>
    </w:p>
    <w:p w:rsidR="004B57CD" w:rsidRPr="0082490C" w:rsidRDefault="004B57CD" w:rsidP="00F719F1">
      <w:pPr>
        <w:rPr>
          <w:b/>
          <w:bCs/>
          <w:sz w:val="28"/>
          <w:szCs w:val="28"/>
        </w:rPr>
      </w:pPr>
    </w:p>
    <w:p w:rsidR="004B57CD" w:rsidRPr="0082490C" w:rsidRDefault="004B57CD" w:rsidP="00F719F1">
      <w:pPr>
        <w:rPr>
          <w:b/>
          <w:bCs/>
          <w:sz w:val="28"/>
          <w:szCs w:val="28"/>
        </w:rPr>
      </w:pPr>
    </w:p>
    <w:p w:rsidR="00FE43F4" w:rsidRDefault="004B57CD" w:rsidP="00F719F1">
      <w:pPr>
        <w:pStyle w:val="a5"/>
        <w:ind w:firstLine="720"/>
        <w:rPr>
          <w:sz w:val="28"/>
          <w:szCs w:val="28"/>
        </w:rPr>
      </w:pPr>
      <w:r w:rsidRPr="003867FA">
        <w:rPr>
          <w:sz w:val="28"/>
          <w:szCs w:val="28"/>
        </w:rPr>
        <w:t xml:space="preserve">В соответствии </w:t>
      </w:r>
      <w:r w:rsidR="00B7036E">
        <w:rPr>
          <w:sz w:val="28"/>
          <w:szCs w:val="28"/>
        </w:rPr>
        <w:t>с Федеральным законом от 12.06.</w:t>
      </w:r>
      <w:r w:rsidR="00FE43F4">
        <w:rPr>
          <w:sz w:val="28"/>
          <w:szCs w:val="28"/>
        </w:rPr>
        <w:t>2002 № 67-ФЗ                               «</w:t>
      </w:r>
      <w:r w:rsidR="00FE43F4" w:rsidRPr="00FE43F4">
        <w:rPr>
          <w:sz w:val="28"/>
          <w:szCs w:val="28"/>
        </w:rPr>
        <w:t>Об основных гарантиях избирательных прав и права на</w:t>
      </w:r>
      <w:r w:rsidR="00FE43F4">
        <w:rPr>
          <w:sz w:val="28"/>
          <w:szCs w:val="28"/>
        </w:rPr>
        <w:t xml:space="preserve"> участие в референдуме граждан Российской </w:t>
      </w:r>
      <w:r w:rsidR="00FE43F4" w:rsidRPr="00FE448D">
        <w:rPr>
          <w:sz w:val="28"/>
          <w:szCs w:val="28"/>
        </w:rPr>
        <w:t>Федерации</w:t>
      </w:r>
      <w:r w:rsidR="002A4FC3" w:rsidRPr="00FE448D">
        <w:rPr>
          <w:sz w:val="28"/>
          <w:szCs w:val="28"/>
        </w:rPr>
        <w:t>»</w:t>
      </w:r>
      <w:r w:rsidR="00F719F1">
        <w:rPr>
          <w:sz w:val="28"/>
          <w:szCs w:val="28"/>
        </w:rPr>
        <w:t>, Законом Саратовской области от 31.10.2015                   № 107-ЗСО «О выборах в органы местного самоуправления Саратовской области»</w:t>
      </w:r>
    </w:p>
    <w:p w:rsidR="002A4FC3" w:rsidRPr="0082490C" w:rsidRDefault="002A4FC3" w:rsidP="00F719F1">
      <w:pPr>
        <w:pStyle w:val="a5"/>
        <w:ind w:firstLine="720"/>
        <w:rPr>
          <w:sz w:val="28"/>
          <w:szCs w:val="28"/>
        </w:rPr>
      </w:pPr>
    </w:p>
    <w:p w:rsidR="004B57CD" w:rsidRDefault="004B57CD" w:rsidP="00F719F1">
      <w:pPr>
        <w:ind w:firstLine="720"/>
        <w:jc w:val="both"/>
        <w:rPr>
          <w:sz w:val="28"/>
          <w:szCs w:val="28"/>
        </w:rPr>
      </w:pPr>
      <w:r w:rsidRPr="0082490C">
        <w:rPr>
          <w:sz w:val="28"/>
          <w:szCs w:val="28"/>
        </w:rPr>
        <w:t>Саратовская городская Дума</w:t>
      </w:r>
    </w:p>
    <w:p w:rsidR="0087736F" w:rsidRPr="0082490C" w:rsidRDefault="0087736F" w:rsidP="00F719F1">
      <w:pPr>
        <w:ind w:firstLine="720"/>
        <w:jc w:val="both"/>
        <w:rPr>
          <w:sz w:val="28"/>
          <w:szCs w:val="28"/>
        </w:rPr>
      </w:pPr>
    </w:p>
    <w:p w:rsidR="004B57CD" w:rsidRDefault="004B57CD" w:rsidP="00F719F1">
      <w:pPr>
        <w:jc w:val="both"/>
        <w:rPr>
          <w:sz w:val="28"/>
          <w:szCs w:val="28"/>
        </w:rPr>
      </w:pPr>
      <w:r w:rsidRPr="0082490C">
        <w:rPr>
          <w:sz w:val="28"/>
          <w:szCs w:val="28"/>
        </w:rPr>
        <w:t>РЕШИЛА:</w:t>
      </w:r>
    </w:p>
    <w:p w:rsidR="0087736F" w:rsidRPr="0082490C" w:rsidRDefault="0087736F" w:rsidP="00F719F1">
      <w:pPr>
        <w:jc w:val="both"/>
        <w:rPr>
          <w:sz w:val="28"/>
          <w:szCs w:val="28"/>
        </w:rPr>
      </w:pPr>
    </w:p>
    <w:p w:rsidR="00B6278A" w:rsidRDefault="001D353C" w:rsidP="00F719F1">
      <w:pPr>
        <w:pStyle w:val="a7"/>
        <w:numPr>
          <w:ilvl w:val="0"/>
          <w:numId w:val="2"/>
        </w:numPr>
        <w:tabs>
          <w:tab w:val="num" w:pos="0"/>
          <w:tab w:val="left" w:pos="1560"/>
        </w:tabs>
        <w:ind w:left="0" w:firstLine="709"/>
        <w:jc w:val="both"/>
        <w:rPr>
          <w:sz w:val="28"/>
          <w:szCs w:val="28"/>
        </w:rPr>
        <w:sectPr w:rsidR="00B6278A" w:rsidSect="003B64B2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3D4F1B">
        <w:rPr>
          <w:sz w:val="28"/>
          <w:szCs w:val="28"/>
        </w:rPr>
        <w:t xml:space="preserve">Внести в </w:t>
      </w:r>
      <w:hyperlink r:id="rId10" w:history="1">
        <w:r w:rsidRPr="003D4F1B">
          <w:rPr>
            <w:sz w:val="28"/>
            <w:szCs w:val="28"/>
          </w:rPr>
          <w:t>решение</w:t>
        </w:r>
      </w:hyperlink>
      <w:r w:rsidRPr="003D4F1B">
        <w:rPr>
          <w:sz w:val="28"/>
          <w:szCs w:val="28"/>
        </w:rPr>
        <w:t xml:space="preserve"> Саратовской городской Думы от 29.11.2013 </w:t>
      </w:r>
      <w:r w:rsidR="00FE448D">
        <w:rPr>
          <w:sz w:val="28"/>
          <w:szCs w:val="28"/>
        </w:rPr>
        <w:t xml:space="preserve">                             </w:t>
      </w:r>
      <w:r w:rsidRPr="003D4F1B">
        <w:rPr>
          <w:sz w:val="28"/>
          <w:szCs w:val="28"/>
        </w:rPr>
        <w:t>№ 29-329 «О формировании избирательной комиссии муниципального образования «Город Саратов»  изменени</w:t>
      </w:r>
      <w:r w:rsidR="00FE448D">
        <w:rPr>
          <w:sz w:val="28"/>
          <w:szCs w:val="28"/>
        </w:rPr>
        <w:t>е</w:t>
      </w:r>
      <w:r w:rsidRPr="003D4F1B">
        <w:rPr>
          <w:sz w:val="28"/>
          <w:szCs w:val="28"/>
        </w:rPr>
        <w:t xml:space="preserve">, изложив </w:t>
      </w:r>
      <w:r w:rsidR="003D4F1B" w:rsidRPr="003D4F1B">
        <w:rPr>
          <w:sz w:val="28"/>
          <w:szCs w:val="28"/>
        </w:rPr>
        <w:t>пункт 1 Приложения</w:t>
      </w:r>
      <w:r w:rsidRPr="003D4F1B">
        <w:rPr>
          <w:sz w:val="28"/>
          <w:szCs w:val="28"/>
        </w:rPr>
        <w:t xml:space="preserve"> к решению в </w:t>
      </w:r>
      <w:r w:rsidR="003D4F1B" w:rsidRPr="003D4F1B">
        <w:rPr>
          <w:sz w:val="28"/>
          <w:szCs w:val="28"/>
        </w:rPr>
        <w:t>сл</w:t>
      </w:r>
      <w:r w:rsidR="003D4F1B">
        <w:rPr>
          <w:sz w:val="28"/>
          <w:szCs w:val="28"/>
        </w:rPr>
        <w:t>е</w:t>
      </w:r>
      <w:r w:rsidR="003D4F1B" w:rsidRPr="003D4F1B">
        <w:rPr>
          <w:sz w:val="28"/>
          <w:szCs w:val="28"/>
        </w:rPr>
        <w:t xml:space="preserve">дующей </w:t>
      </w:r>
      <w:r w:rsidRPr="003D4F1B">
        <w:rPr>
          <w:sz w:val="28"/>
          <w:szCs w:val="28"/>
        </w:rPr>
        <w:t>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2097"/>
        <w:gridCol w:w="1533"/>
        <w:gridCol w:w="2354"/>
        <w:gridCol w:w="3211"/>
        <w:gridCol w:w="2321"/>
        <w:gridCol w:w="1028"/>
        <w:gridCol w:w="1831"/>
      </w:tblGrid>
      <w:tr w:rsidR="00382EBC" w:rsidRPr="002A4FC3" w:rsidTr="00382EBC">
        <w:tc>
          <w:tcPr>
            <w:tcW w:w="0" w:type="auto"/>
          </w:tcPr>
          <w:p w:rsidR="00B6278A" w:rsidRPr="000A70AE" w:rsidRDefault="00B6278A" w:rsidP="00B6278A">
            <w:pPr>
              <w:tabs>
                <w:tab w:val="num" w:pos="0"/>
              </w:tabs>
              <w:jc w:val="center"/>
              <w:rPr>
                <w:sz w:val="26"/>
                <w:szCs w:val="26"/>
                <w:lang w:eastAsia="en-US"/>
              </w:rPr>
            </w:pPr>
            <w:r w:rsidRPr="000A70AE">
              <w:rPr>
                <w:sz w:val="26"/>
                <w:szCs w:val="26"/>
                <w:lang w:eastAsia="en-US"/>
              </w:rPr>
              <w:lastRenderedPageBreak/>
              <w:t>1.</w:t>
            </w:r>
          </w:p>
        </w:tc>
        <w:tc>
          <w:tcPr>
            <w:tcW w:w="0" w:type="auto"/>
          </w:tcPr>
          <w:p w:rsidR="00B6278A" w:rsidRPr="000A70AE" w:rsidRDefault="00382EBC" w:rsidP="00F719F1">
            <w:pPr>
              <w:tabs>
                <w:tab w:val="num" w:pos="0"/>
              </w:tabs>
              <w:ind w:firstLine="1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ЛЬНИКОВ </w:t>
            </w:r>
            <w:r w:rsidR="00B6278A">
              <w:rPr>
                <w:sz w:val="26"/>
                <w:szCs w:val="26"/>
                <w:lang w:eastAsia="en-US"/>
              </w:rPr>
              <w:t>Алексей Иванович</w:t>
            </w:r>
          </w:p>
        </w:tc>
        <w:tc>
          <w:tcPr>
            <w:tcW w:w="1533" w:type="dxa"/>
          </w:tcPr>
          <w:p w:rsidR="00B6278A" w:rsidRPr="000A70AE" w:rsidRDefault="00B6278A" w:rsidP="00F719F1">
            <w:pPr>
              <w:tabs>
                <w:tab w:val="num" w:pos="0"/>
              </w:tabs>
              <w:ind w:firstLine="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.09.1984</w:t>
            </w:r>
          </w:p>
        </w:tc>
        <w:tc>
          <w:tcPr>
            <w:tcW w:w="2354" w:type="dxa"/>
          </w:tcPr>
          <w:p w:rsidR="003B64B2" w:rsidRDefault="00B6278A" w:rsidP="00F719F1">
            <w:pPr>
              <w:tabs>
                <w:tab w:val="num" w:pos="0"/>
              </w:tabs>
              <w:ind w:firstLine="15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Вы</w:t>
            </w:r>
            <w:r w:rsidR="003B64B2">
              <w:rPr>
                <w:sz w:val="26"/>
                <w:szCs w:val="26"/>
                <w:lang w:eastAsia="en-US"/>
              </w:rPr>
              <w:t>сшее</w:t>
            </w:r>
            <w:proofErr w:type="gramEnd"/>
            <w:r w:rsidR="003B64B2">
              <w:rPr>
                <w:sz w:val="26"/>
                <w:szCs w:val="26"/>
                <w:lang w:eastAsia="en-US"/>
              </w:rPr>
              <w:t xml:space="preserve"> профессиональное, инженер,</w:t>
            </w:r>
          </w:p>
          <w:p w:rsidR="00B6278A" w:rsidRPr="000A70AE" w:rsidRDefault="00B6278A" w:rsidP="00F719F1">
            <w:pPr>
              <w:tabs>
                <w:tab w:val="num" w:pos="0"/>
              </w:tabs>
              <w:ind w:firstLine="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 экономики, кандидат технических наук</w:t>
            </w:r>
          </w:p>
        </w:tc>
        <w:tc>
          <w:tcPr>
            <w:tcW w:w="3211" w:type="dxa"/>
          </w:tcPr>
          <w:p w:rsidR="00B6278A" w:rsidRPr="000A70AE" w:rsidRDefault="00B6278A" w:rsidP="00382EBC">
            <w:pPr>
              <w:tabs>
                <w:tab w:val="num" w:pos="0"/>
              </w:tabs>
              <w:ind w:firstLine="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ультант аппарата комитета Саратовской областной Думы по вопросам жилищной, строительной</w:t>
            </w:r>
            <w:r w:rsidR="00382EBC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и </w:t>
            </w:r>
            <w:r w:rsidR="003B64B2">
              <w:rPr>
                <w:sz w:val="26"/>
                <w:szCs w:val="26"/>
                <w:lang w:eastAsia="en-US"/>
              </w:rPr>
              <w:t>коммунальной</w:t>
            </w:r>
            <w:r>
              <w:rPr>
                <w:sz w:val="26"/>
                <w:szCs w:val="26"/>
                <w:lang w:eastAsia="en-US"/>
              </w:rPr>
              <w:t xml:space="preserve"> политики</w:t>
            </w:r>
          </w:p>
        </w:tc>
        <w:tc>
          <w:tcPr>
            <w:tcW w:w="2321" w:type="dxa"/>
          </w:tcPr>
          <w:p w:rsidR="00B6278A" w:rsidRPr="000A70AE" w:rsidRDefault="00B6278A" w:rsidP="00F719F1">
            <w:pPr>
              <w:tabs>
                <w:tab w:val="num" w:pos="0"/>
              </w:tabs>
              <w:ind w:firstLine="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й служащий</w:t>
            </w:r>
          </w:p>
        </w:tc>
        <w:tc>
          <w:tcPr>
            <w:tcW w:w="1028" w:type="dxa"/>
          </w:tcPr>
          <w:p w:rsidR="00B6278A" w:rsidRPr="000A70AE" w:rsidRDefault="00382EBC" w:rsidP="00B6278A">
            <w:pPr>
              <w:tabs>
                <w:tab w:val="num" w:pos="0"/>
              </w:tabs>
              <w:ind w:firstLine="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еет</w:t>
            </w:r>
            <w:r w:rsidR="00B6278A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831" w:type="dxa"/>
          </w:tcPr>
          <w:p w:rsidR="00B6278A" w:rsidRPr="000A70AE" w:rsidRDefault="00B6278A" w:rsidP="00B6278A">
            <w:pPr>
              <w:tabs>
                <w:tab w:val="num" w:pos="0"/>
              </w:tabs>
              <w:ind w:right="-52" w:firstLine="15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Pr="000A70AE">
              <w:rPr>
                <w:sz w:val="26"/>
                <w:szCs w:val="26"/>
                <w:lang w:eastAsia="en-US"/>
              </w:rPr>
              <w:t>олитическая партия</w:t>
            </w:r>
          </w:p>
          <w:p w:rsidR="00B6278A" w:rsidRPr="000A70AE" w:rsidRDefault="00B6278A" w:rsidP="00B6278A">
            <w:pPr>
              <w:tabs>
                <w:tab w:val="num" w:pos="0"/>
              </w:tabs>
              <w:ind w:right="-52" w:firstLine="15"/>
              <w:jc w:val="center"/>
              <w:rPr>
                <w:sz w:val="26"/>
                <w:szCs w:val="26"/>
                <w:lang w:eastAsia="en-US"/>
              </w:rPr>
            </w:pPr>
            <w:r w:rsidRPr="000A70AE">
              <w:rPr>
                <w:sz w:val="26"/>
                <w:szCs w:val="26"/>
                <w:lang w:eastAsia="en-US"/>
              </w:rPr>
              <w:t>«ЕДИНАЯ РОССИЯ»</w:t>
            </w:r>
          </w:p>
        </w:tc>
      </w:tr>
    </w:tbl>
    <w:p w:rsidR="003D4F1B" w:rsidRPr="003D4F1B" w:rsidRDefault="003D4F1B" w:rsidP="00F719F1">
      <w:pPr>
        <w:pStyle w:val="a7"/>
        <w:tabs>
          <w:tab w:val="num" w:pos="0"/>
          <w:tab w:val="left" w:pos="1560"/>
        </w:tabs>
        <w:ind w:left="0" w:firstLine="709"/>
        <w:jc w:val="both"/>
        <w:rPr>
          <w:sz w:val="28"/>
          <w:szCs w:val="28"/>
        </w:rPr>
      </w:pPr>
    </w:p>
    <w:p w:rsidR="003D4F1B" w:rsidRPr="002A4FC3" w:rsidRDefault="003D4F1B" w:rsidP="00F719F1">
      <w:pPr>
        <w:pStyle w:val="21"/>
        <w:numPr>
          <w:ilvl w:val="0"/>
          <w:numId w:val="2"/>
        </w:numPr>
        <w:tabs>
          <w:tab w:val="left" w:pos="1080"/>
        </w:tabs>
        <w:ind w:left="0" w:firstLine="703"/>
        <w:rPr>
          <w:szCs w:val="28"/>
        </w:rPr>
      </w:pPr>
      <w:r w:rsidRPr="002A4FC3">
        <w:rPr>
          <w:szCs w:val="28"/>
        </w:rPr>
        <w:t>Настоящее решение вступает в силу со дня его</w:t>
      </w:r>
      <w:r>
        <w:rPr>
          <w:szCs w:val="28"/>
        </w:rPr>
        <w:t xml:space="preserve"> официального опубликования</w:t>
      </w:r>
      <w:r w:rsidRPr="002A4FC3">
        <w:rPr>
          <w:szCs w:val="28"/>
        </w:rPr>
        <w:t>.</w:t>
      </w:r>
    </w:p>
    <w:p w:rsidR="004B57CD" w:rsidRDefault="004B57CD" w:rsidP="00F719F1">
      <w:pPr>
        <w:pStyle w:val="a7"/>
        <w:ind w:left="1991"/>
        <w:jc w:val="both"/>
        <w:rPr>
          <w:sz w:val="28"/>
          <w:szCs w:val="28"/>
        </w:rPr>
      </w:pPr>
    </w:p>
    <w:p w:rsidR="003D4F1B" w:rsidRDefault="003D4F1B" w:rsidP="00F719F1">
      <w:pPr>
        <w:pStyle w:val="a7"/>
        <w:ind w:left="1991"/>
        <w:jc w:val="both"/>
        <w:rPr>
          <w:sz w:val="28"/>
          <w:szCs w:val="28"/>
        </w:rPr>
      </w:pPr>
    </w:p>
    <w:p w:rsidR="003B64B2" w:rsidRDefault="003B64B2" w:rsidP="00F719F1">
      <w:pPr>
        <w:pStyle w:val="a7"/>
        <w:ind w:left="1991"/>
        <w:jc w:val="both"/>
        <w:rPr>
          <w:sz w:val="28"/>
          <w:szCs w:val="28"/>
        </w:rPr>
      </w:pPr>
    </w:p>
    <w:p w:rsidR="003B64B2" w:rsidRDefault="003B64B2" w:rsidP="00F719F1">
      <w:pPr>
        <w:pStyle w:val="a7"/>
        <w:ind w:left="1991"/>
        <w:jc w:val="both"/>
        <w:rPr>
          <w:sz w:val="28"/>
          <w:szCs w:val="28"/>
        </w:rPr>
      </w:pPr>
    </w:p>
    <w:p w:rsidR="003B64B2" w:rsidRPr="003D4F1B" w:rsidRDefault="003B64B2" w:rsidP="00F719F1">
      <w:pPr>
        <w:pStyle w:val="a7"/>
        <w:ind w:left="1991"/>
        <w:jc w:val="both"/>
        <w:rPr>
          <w:sz w:val="28"/>
          <w:szCs w:val="28"/>
        </w:rPr>
      </w:pPr>
    </w:p>
    <w:p w:rsidR="004B57CD" w:rsidRPr="0082490C" w:rsidRDefault="004B57CD" w:rsidP="00382EBC">
      <w:pPr>
        <w:ind w:left="10206"/>
        <w:rPr>
          <w:sz w:val="28"/>
          <w:szCs w:val="28"/>
        </w:rPr>
      </w:pPr>
      <w:r w:rsidRPr="0082490C">
        <w:rPr>
          <w:sz w:val="28"/>
          <w:szCs w:val="28"/>
        </w:rPr>
        <w:t>Проект внесен</w:t>
      </w:r>
      <w:r w:rsidR="0087736F">
        <w:rPr>
          <w:sz w:val="28"/>
          <w:szCs w:val="28"/>
        </w:rPr>
        <w:t xml:space="preserve"> </w:t>
      </w:r>
      <w:r w:rsidRPr="0082490C">
        <w:rPr>
          <w:sz w:val="28"/>
          <w:szCs w:val="28"/>
        </w:rPr>
        <w:t>депутатом Саратовской городской Думы</w:t>
      </w:r>
    </w:p>
    <w:p w:rsidR="00E02866" w:rsidRDefault="00382EBC" w:rsidP="00382EBC">
      <w:pPr>
        <w:ind w:left="10206"/>
        <w:rPr>
          <w:sz w:val="28"/>
          <w:szCs w:val="28"/>
        </w:rPr>
      </w:pPr>
      <w:r>
        <w:rPr>
          <w:sz w:val="28"/>
          <w:szCs w:val="28"/>
        </w:rPr>
        <w:t>Е.В. Злобновой</w:t>
      </w:r>
      <w:bookmarkStart w:id="0" w:name="_GoBack"/>
      <w:bookmarkEnd w:id="0"/>
      <w:r w:rsidR="00E02866">
        <w:rPr>
          <w:sz w:val="28"/>
          <w:szCs w:val="28"/>
        </w:rPr>
        <w:br w:type="page"/>
      </w:r>
    </w:p>
    <w:p w:rsidR="002A4FC3" w:rsidRDefault="002A4FC3" w:rsidP="00382EBC">
      <w:pPr>
        <w:ind w:left="10206"/>
        <w:rPr>
          <w:sz w:val="28"/>
          <w:szCs w:val="28"/>
        </w:rPr>
        <w:sectPr w:rsidR="002A4FC3" w:rsidSect="003B64B2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9669C2" w:rsidRPr="00FE448D" w:rsidRDefault="009669C2" w:rsidP="00F719F1">
      <w:pPr>
        <w:tabs>
          <w:tab w:val="left" w:pos="7116"/>
        </w:tabs>
        <w:rPr>
          <w:sz w:val="28"/>
          <w:szCs w:val="28"/>
        </w:rPr>
      </w:pPr>
    </w:p>
    <w:sectPr w:rsidR="009669C2" w:rsidRPr="00FE448D" w:rsidSect="00FE448D">
      <w:pgSz w:w="11906" w:h="16838"/>
      <w:pgMar w:top="1134" w:right="56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E6" w:rsidRDefault="00127CE6" w:rsidP="00FE448D">
      <w:r>
        <w:separator/>
      </w:r>
    </w:p>
  </w:endnote>
  <w:endnote w:type="continuationSeparator" w:id="0">
    <w:p w:rsidR="00127CE6" w:rsidRDefault="00127CE6" w:rsidP="00FE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E6" w:rsidRDefault="00127CE6" w:rsidP="00FE448D">
      <w:r>
        <w:separator/>
      </w:r>
    </w:p>
  </w:footnote>
  <w:footnote w:type="continuationSeparator" w:id="0">
    <w:p w:rsidR="00127CE6" w:rsidRDefault="00127CE6" w:rsidP="00FE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045259"/>
      <w:docPartObj>
        <w:docPartGallery w:val="Page Numbers (Top of Page)"/>
        <w:docPartUnique/>
      </w:docPartObj>
    </w:sdtPr>
    <w:sdtEndPr/>
    <w:sdtContent>
      <w:p w:rsidR="003B64B2" w:rsidRDefault="003B64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66">
          <w:rPr>
            <w:noProof/>
          </w:rPr>
          <w:t>2</w:t>
        </w:r>
        <w:r>
          <w:fldChar w:fldCharType="end"/>
        </w:r>
      </w:p>
    </w:sdtContent>
  </w:sdt>
  <w:p w:rsidR="003B64B2" w:rsidRDefault="003B64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487"/>
    <w:multiLevelType w:val="hybridMultilevel"/>
    <w:tmpl w:val="9900172A"/>
    <w:lvl w:ilvl="0" w:tplc="156E9A2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CD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328"/>
    <w:rsid w:val="000124AB"/>
    <w:rsid w:val="00012C1C"/>
    <w:rsid w:val="00013353"/>
    <w:rsid w:val="0001367B"/>
    <w:rsid w:val="00014617"/>
    <w:rsid w:val="0001461A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1D8C"/>
    <w:rsid w:val="00021DE1"/>
    <w:rsid w:val="00022029"/>
    <w:rsid w:val="00022856"/>
    <w:rsid w:val="000229F2"/>
    <w:rsid w:val="00022E58"/>
    <w:rsid w:val="00022EB6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B0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6233"/>
    <w:rsid w:val="00056DA6"/>
    <w:rsid w:val="00056E5A"/>
    <w:rsid w:val="0005776B"/>
    <w:rsid w:val="00057FB9"/>
    <w:rsid w:val="000601C8"/>
    <w:rsid w:val="0006037C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7033"/>
    <w:rsid w:val="00077A03"/>
    <w:rsid w:val="0008032B"/>
    <w:rsid w:val="0008038B"/>
    <w:rsid w:val="00080CCE"/>
    <w:rsid w:val="00081E7A"/>
    <w:rsid w:val="000823D0"/>
    <w:rsid w:val="0008245B"/>
    <w:rsid w:val="00082672"/>
    <w:rsid w:val="0008267E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AED"/>
    <w:rsid w:val="00096ED6"/>
    <w:rsid w:val="00097E16"/>
    <w:rsid w:val="000A0477"/>
    <w:rsid w:val="000A0B22"/>
    <w:rsid w:val="000A0E37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AE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E9F"/>
    <w:rsid w:val="000C2EF3"/>
    <w:rsid w:val="000C3ECC"/>
    <w:rsid w:val="000C4253"/>
    <w:rsid w:val="000C450D"/>
    <w:rsid w:val="000C5604"/>
    <w:rsid w:val="000C5927"/>
    <w:rsid w:val="000C6FE3"/>
    <w:rsid w:val="000C7134"/>
    <w:rsid w:val="000C7624"/>
    <w:rsid w:val="000D00CA"/>
    <w:rsid w:val="000D0587"/>
    <w:rsid w:val="000D1623"/>
    <w:rsid w:val="000D1971"/>
    <w:rsid w:val="000D1E7A"/>
    <w:rsid w:val="000D2429"/>
    <w:rsid w:val="000D30BC"/>
    <w:rsid w:val="000D3231"/>
    <w:rsid w:val="000D35BF"/>
    <w:rsid w:val="000D3D34"/>
    <w:rsid w:val="000D41EF"/>
    <w:rsid w:val="000D4982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CE5"/>
    <w:rsid w:val="000F36D4"/>
    <w:rsid w:val="000F43C7"/>
    <w:rsid w:val="000F4665"/>
    <w:rsid w:val="000F4C40"/>
    <w:rsid w:val="000F4E15"/>
    <w:rsid w:val="000F545F"/>
    <w:rsid w:val="000F54D4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1727"/>
    <w:rsid w:val="0010215D"/>
    <w:rsid w:val="0010285C"/>
    <w:rsid w:val="00102ACE"/>
    <w:rsid w:val="0010323D"/>
    <w:rsid w:val="00103243"/>
    <w:rsid w:val="001032AE"/>
    <w:rsid w:val="001034A8"/>
    <w:rsid w:val="00103E9B"/>
    <w:rsid w:val="001060BA"/>
    <w:rsid w:val="00106582"/>
    <w:rsid w:val="00106904"/>
    <w:rsid w:val="00106ADF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27CE6"/>
    <w:rsid w:val="00130177"/>
    <w:rsid w:val="0013031E"/>
    <w:rsid w:val="00130841"/>
    <w:rsid w:val="00130909"/>
    <w:rsid w:val="001320FA"/>
    <w:rsid w:val="001321B4"/>
    <w:rsid w:val="0013246D"/>
    <w:rsid w:val="001340C3"/>
    <w:rsid w:val="0013428F"/>
    <w:rsid w:val="0013436C"/>
    <w:rsid w:val="00134771"/>
    <w:rsid w:val="00134BF5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1B21"/>
    <w:rsid w:val="001723BD"/>
    <w:rsid w:val="00172D64"/>
    <w:rsid w:val="0017341D"/>
    <w:rsid w:val="001739D2"/>
    <w:rsid w:val="0017439F"/>
    <w:rsid w:val="00174A76"/>
    <w:rsid w:val="00175AB4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504"/>
    <w:rsid w:val="001945A1"/>
    <w:rsid w:val="00195A75"/>
    <w:rsid w:val="00195A87"/>
    <w:rsid w:val="00195CB4"/>
    <w:rsid w:val="00195D3F"/>
    <w:rsid w:val="001962CD"/>
    <w:rsid w:val="00196791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6AA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89"/>
    <w:rsid w:val="001C7A4A"/>
    <w:rsid w:val="001C7B89"/>
    <w:rsid w:val="001D32C5"/>
    <w:rsid w:val="001D350F"/>
    <w:rsid w:val="001D353C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78A9"/>
    <w:rsid w:val="001E7954"/>
    <w:rsid w:val="001E7B11"/>
    <w:rsid w:val="001E7FD1"/>
    <w:rsid w:val="001F2621"/>
    <w:rsid w:val="001F27E1"/>
    <w:rsid w:val="001F2CEB"/>
    <w:rsid w:val="001F2F1D"/>
    <w:rsid w:val="001F32B6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6ACC"/>
    <w:rsid w:val="00206E30"/>
    <w:rsid w:val="002073BD"/>
    <w:rsid w:val="00207FF4"/>
    <w:rsid w:val="00211128"/>
    <w:rsid w:val="0021249C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27EB"/>
    <w:rsid w:val="002531AB"/>
    <w:rsid w:val="0025321E"/>
    <w:rsid w:val="002533E0"/>
    <w:rsid w:val="002535A9"/>
    <w:rsid w:val="00254570"/>
    <w:rsid w:val="00255B6C"/>
    <w:rsid w:val="0025687A"/>
    <w:rsid w:val="00257502"/>
    <w:rsid w:val="00257F42"/>
    <w:rsid w:val="00260B29"/>
    <w:rsid w:val="00261164"/>
    <w:rsid w:val="002615A0"/>
    <w:rsid w:val="0026179D"/>
    <w:rsid w:val="00261920"/>
    <w:rsid w:val="00262670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683"/>
    <w:rsid w:val="00275849"/>
    <w:rsid w:val="00275BF5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87E"/>
    <w:rsid w:val="00283B42"/>
    <w:rsid w:val="00283D15"/>
    <w:rsid w:val="002845B2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B18"/>
    <w:rsid w:val="00292D59"/>
    <w:rsid w:val="002943B1"/>
    <w:rsid w:val="0029465E"/>
    <w:rsid w:val="002952FD"/>
    <w:rsid w:val="002954A1"/>
    <w:rsid w:val="00295DA9"/>
    <w:rsid w:val="0029608A"/>
    <w:rsid w:val="00296D4D"/>
    <w:rsid w:val="00296EAC"/>
    <w:rsid w:val="00297610"/>
    <w:rsid w:val="00297650"/>
    <w:rsid w:val="002979CA"/>
    <w:rsid w:val="00297A0A"/>
    <w:rsid w:val="002A05D2"/>
    <w:rsid w:val="002A1209"/>
    <w:rsid w:val="002A148B"/>
    <w:rsid w:val="002A14EC"/>
    <w:rsid w:val="002A28E5"/>
    <w:rsid w:val="002A2DCE"/>
    <w:rsid w:val="002A303D"/>
    <w:rsid w:val="002A42CB"/>
    <w:rsid w:val="002A4FC3"/>
    <w:rsid w:val="002A50DA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3B2"/>
    <w:rsid w:val="002C16CF"/>
    <w:rsid w:val="002C237F"/>
    <w:rsid w:val="002C2D45"/>
    <w:rsid w:val="002C333B"/>
    <w:rsid w:val="002C393E"/>
    <w:rsid w:val="002C4573"/>
    <w:rsid w:val="002C606A"/>
    <w:rsid w:val="002C6195"/>
    <w:rsid w:val="002C6728"/>
    <w:rsid w:val="002C6922"/>
    <w:rsid w:val="002C6F13"/>
    <w:rsid w:val="002C7140"/>
    <w:rsid w:val="002C722B"/>
    <w:rsid w:val="002C7329"/>
    <w:rsid w:val="002C74B1"/>
    <w:rsid w:val="002D026D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139D"/>
    <w:rsid w:val="002E22FC"/>
    <w:rsid w:val="002E2B58"/>
    <w:rsid w:val="002E3E35"/>
    <w:rsid w:val="002E46D0"/>
    <w:rsid w:val="002E4B53"/>
    <w:rsid w:val="002E5498"/>
    <w:rsid w:val="002E54F0"/>
    <w:rsid w:val="002E5D04"/>
    <w:rsid w:val="002E6185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564"/>
    <w:rsid w:val="002F6F4E"/>
    <w:rsid w:val="002F6F8F"/>
    <w:rsid w:val="002F708A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3084"/>
    <w:rsid w:val="003336CC"/>
    <w:rsid w:val="0033376F"/>
    <w:rsid w:val="0033408C"/>
    <w:rsid w:val="00335D47"/>
    <w:rsid w:val="0033612D"/>
    <w:rsid w:val="00336A7D"/>
    <w:rsid w:val="003374C5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3F6"/>
    <w:rsid w:val="00344374"/>
    <w:rsid w:val="0034479D"/>
    <w:rsid w:val="0034493D"/>
    <w:rsid w:val="00344E57"/>
    <w:rsid w:val="0034652E"/>
    <w:rsid w:val="0034687A"/>
    <w:rsid w:val="0034730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3209"/>
    <w:rsid w:val="003532F5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EBC"/>
    <w:rsid w:val="00382F31"/>
    <w:rsid w:val="003835D4"/>
    <w:rsid w:val="00384186"/>
    <w:rsid w:val="00384620"/>
    <w:rsid w:val="00384C10"/>
    <w:rsid w:val="0038572E"/>
    <w:rsid w:val="00386576"/>
    <w:rsid w:val="003867FA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A002F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BE8"/>
    <w:rsid w:val="003A6D44"/>
    <w:rsid w:val="003A6F80"/>
    <w:rsid w:val="003A79B8"/>
    <w:rsid w:val="003A7B5C"/>
    <w:rsid w:val="003B06A2"/>
    <w:rsid w:val="003B0723"/>
    <w:rsid w:val="003B0998"/>
    <w:rsid w:val="003B17DE"/>
    <w:rsid w:val="003B1E5C"/>
    <w:rsid w:val="003B2A73"/>
    <w:rsid w:val="003B2A85"/>
    <w:rsid w:val="003B2B3C"/>
    <w:rsid w:val="003B2D10"/>
    <w:rsid w:val="003B387B"/>
    <w:rsid w:val="003B3B7F"/>
    <w:rsid w:val="003B400F"/>
    <w:rsid w:val="003B4EA9"/>
    <w:rsid w:val="003B59A4"/>
    <w:rsid w:val="003B59E9"/>
    <w:rsid w:val="003B5BA0"/>
    <w:rsid w:val="003B5F7A"/>
    <w:rsid w:val="003B619E"/>
    <w:rsid w:val="003B64B2"/>
    <w:rsid w:val="003B7D92"/>
    <w:rsid w:val="003C0B0A"/>
    <w:rsid w:val="003C0B48"/>
    <w:rsid w:val="003C1C13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527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4F1B"/>
    <w:rsid w:val="003D5085"/>
    <w:rsid w:val="003D5291"/>
    <w:rsid w:val="003D5E7C"/>
    <w:rsid w:val="003D5FFE"/>
    <w:rsid w:val="003D65EC"/>
    <w:rsid w:val="003D6A82"/>
    <w:rsid w:val="003D6E00"/>
    <w:rsid w:val="003D716D"/>
    <w:rsid w:val="003D7782"/>
    <w:rsid w:val="003E07DD"/>
    <w:rsid w:val="003E08D9"/>
    <w:rsid w:val="003E128B"/>
    <w:rsid w:val="003E1340"/>
    <w:rsid w:val="003E1EEF"/>
    <w:rsid w:val="003E1FFA"/>
    <w:rsid w:val="003E231C"/>
    <w:rsid w:val="003E2368"/>
    <w:rsid w:val="003E30A3"/>
    <w:rsid w:val="003E39CC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15A"/>
    <w:rsid w:val="003F7635"/>
    <w:rsid w:val="003F7B2A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BD1"/>
    <w:rsid w:val="0041071E"/>
    <w:rsid w:val="00410984"/>
    <w:rsid w:val="004113FB"/>
    <w:rsid w:val="00411D8D"/>
    <w:rsid w:val="00411E61"/>
    <w:rsid w:val="004125E0"/>
    <w:rsid w:val="004127D4"/>
    <w:rsid w:val="00414247"/>
    <w:rsid w:val="00415180"/>
    <w:rsid w:val="00416804"/>
    <w:rsid w:val="00416884"/>
    <w:rsid w:val="004169D9"/>
    <w:rsid w:val="00417246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31AE3"/>
    <w:rsid w:val="00431B39"/>
    <w:rsid w:val="00431CB9"/>
    <w:rsid w:val="00432011"/>
    <w:rsid w:val="0043263D"/>
    <w:rsid w:val="004328E4"/>
    <w:rsid w:val="004329EB"/>
    <w:rsid w:val="004335DE"/>
    <w:rsid w:val="00433C74"/>
    <w:rsid w:val="004342A2"/>
    <w:rsid w:val="00434314"/>
    <w:rsid w:val="00434A27"/>
    <w:rsid w:val="00436387"/>
    <w:rsid w:val="0043639A"/>
    <w:rsid w:val="0043685D"/>
    <w:rsid w:val="00436A8D"/>
    <w:rsid w:val="0043755F"/>
    <w:rsid w:val="00437DF0"/>
    <w:rsid w:val="00440F41"/>
    <w:rsid w:val="00440F6F"/>
    <w:rsid w:val="0044112B"/>
    <w:rsid w:val="00442160"/>
    <w:rsid w:val="00442162"/>
    <w:rsid w:val="0044237B"/>
    <w:rsid w:val="0044239A"/>
    <w:rsid w:val="00442586"/>
    <w:rsid w:val="00442CB3"/>
    <w:rsid w:val="00442DF1"/>
    <w:rsid w:val="00443077"/>
    <w:rsid w:val="00443467"/>
    <w:rsid w:val="00443BB4"/>
    <w:rsid w:val="00443C24"/>
    <w:rsid w:val="004442B1"/>
    <w:rsid w:val="00445124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475"/>
    <w:rsid w:val="00455614"/>
    <w:rsid w:val="00456572"/>
    <w:rsid w:val="004565FF"/>
    <w:rsid w:val="00456A96"/>
    <w:rsid w:val="00456E53"/>
    <w:rsid w:val="0045768C"/>
    <w:rsid w:val="00457A22"/>
    <w:rsid w:val="00457C40"/>
    <w:rsid w:val="00460A4E"/>
    <w:rsid w:val="00460CFD"/>
    <w:rsid w:val="00460DB7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73C"/>
    <w:rsid w:val="00486CB0"/>
    <w:rsid w:val="00487194"/>
    <w:rsid w:val="004872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534E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14B5"/>
    <w:rsid w:val="004B19C1"/>
    <w:rsid w:val="004B1A9F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7CD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612"/>
    <w:rsid w:val="004D0D01"/>
    <w:rsid w:val="004D108A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29A5"/>
    <w:rsid w:val="004E371F"/>
    <w:rsid w:val="004E552C"/>
    <w:rsid w:val="004E664E"/>
    <w:rsid w:val="004E6B26"/>
    <w:rsid w:val="004E6E0F"/>
    <w:rsid w:val="004E7408"/>
    <w:rsid w:val="004E790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102E"/>
    <w:rsid w:val="0050191F"/>
    <w:rsid w:val="00502666"/>
    <w:rsid w:val="00502E5E"/>
    <w:rsid w:val="00503E5A"/>
    <w:rsid w:val="005041AB"/>
    <w:rsid w:val="005045E3"/>
    <w:rsid w:val="00504751"/>
    <w:rsid w:val="00505842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5638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725"/>
    <w:rsid w:val="00521B76"/>
    <w:rsid w:val="00521EDD"/>
    <w:rsid w:val="00521FA5"/>
    <w:rsid w:val="00522432"/>
    <w:rsid w:val="00522735"/>
    <w:rsid w:val="00523BBE"/>
    <w:rsid w:val="00523C42"/>
    <w:rsid w:val="00523E6E"/>
    <w:rsid w:val="00524565"/>
    <w:rsid w:val="005247DC"/>
    <w:rsid w:val="005251DE"/>
    <w:rsid w:val="00525B6D"/>
    <w:rsid w:val="00526836"/>
    <w:rsid w:val="00526A5A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DC7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62C"/>
    <w:rsid w:val="00536664"/>
    <w:rsid w:val="00537784"/>
    <w:rsid w:val="0053795F"/>
    <w:rsid w:val="00537B19"/>
    <w:rsid w:val="00540610"/>
    <w:rsid w:val="005406DF"/>
    <w:rsid w:val="0054136B"/>
    <w:rsid w:val="00541454"/>
    <w:rsid w:val="00542DA6"/>
    <w:rsid w:val="005436D3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500D0"/>
    <w:rsid w:val="005503F9"/>
    <w:rsid w:val="00550B92"/>
    <w:rsid w:val="00551301"/>
    <w:rsid w:val="00551871"/>
    <w:rsid w:val="00551BE9"/>
    <w:rsid w:val="005521F8"/>
    <w:rsid w:val="0055393C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AEE"/>
    <w:rsid w:val="00583BD8"/>
    <w:rsid w:val="005842BD"/>
    <w:rsid w:val="00584643"/>
    <w:rsid w:val="005846E5"/>
    <w:rsid w:val="00584936"/>
    <w:rsid w:val="00584E29"/>
    <w:rsid w:val="00585067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F32"/>
    <w:rsid w:val="005963C1"/>
    <w:rsid w:val="00596D34"/>
    <w:rsid w:val="00597719"/>
    <w:rsid w:val="00597C08"/>
    <w:rsid w:val="00597C70"/>
    <w:rsid w:val="00597CD4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AB9"/>
    <w:rsid w:val="005A34B4"/>
    <w:rsid w:val="005A3592"/>
    <w:rsid w:val="005A58AA"/>
    <w:rsid w:val="005A62FF"/>
    <w:rsid w:val="005A6956"/>
    <w:rsid w:val="005A6A3C"/>
    <w:rsid w:val="005A741F"/>
    <w:rsid w:val="005B06B8"/>
    <w:rsid w:val="005B08DE"/>
    <w:rsid w:val="005B0B3D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C13B0"/>
    <w:rsid w:val="005C20C2"/>
    <w:rsid w:val="005C215A"/>
    <w:rsid w:val="005C2B58"/>
    <w:rsid w:val="005C3930"/>
    <w:rsid w:val="005C39A2"/>
    <w:rsid w:val="005C4051"/>
    <w:rsid w:val="005C5518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24F2"/>
    <w:rsid w:val="005D3EE4"/>
    <w:rsid w:val="005D3FB8"/>
    <w:rsid w:val="005D4474"/>
    <w:rsid w:val="005D4986"/>
    <w:rsid w:val="005D58AE"/>
    <w:rsid w:val="005D5E81"/>
    <w:rsid w:val="005D651B"/>
    <w:rsid w:val="005D6A0D"/>
    <w:rsid w:val="005D6C8D"/>
    <w:rsid w:val="005E0495"/>
    <w:rsid w:val="005E05B6"/>
    <w:rsid w:val="005E07BA"/>
    <w:rsid w:val="005E0B8B"/>
    <w:rsid w:val="005E0D8F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3984"/>
    <w:rsid w:val="005F44E6"/>
    <w:rsid w:val="005F4CC9"/>
    <w:rsid w:val="005F4D68"/>
    <w:rsid w:val="005F4E18"/>
    <w:rsid w:val="005F4F2B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6085C"/>
    <w:rsid w:val="00660E52"/>
    <w:rsid w:val="006615BB"/>
    <w:rsid w:val="0066172C"/>
    <w:rsid w:val="00661911"/>
    <w:rsid w:val="006628C4"/>
    <w:rsid w:val="00664607"/>
    <w:rsid w:val="0066484E"/>
    <w:rsid w:val="0066487D"/>
    <w:rsid w:val="00664D4C"/>
    <w:rsid w:val="00664DE8"/>
    <w:rsid w:val="00665884"/>
    <w:rsid w:val="00665B4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5B20"/>
    <w:rsid w:val="00685B52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FA0"/>
    <w:rsid w:val="006A2E43"/>
    <w:rsid w:val="006A3144"/>
    <w:rsid w:val="006A35A9"/>
    <w:rsid w:val="006A3917"/>
    <w:rsid w:val="006A3FBA"/>
    <w:rsid w:val="006A40BA"/>
    <w:rsid w:val="006A4AD1"/>
    <w:rsid w:val="006A509B"/>
    <w:rsid w:val="006A539C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6014"/>
    <w:rsid w:val="006B646D"/>
    <w:rsid w:val="006B6833"/>
    <w:rsid w:val="006B6915"/>
    <w:rsid w:val="006B6F5E"/>
    <w:rsid w:val="006B7696"/>
    <w:rsid w:val="006B7EB9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5C1"/>
    <w:rsid w:val="006D2AEB"/>
    <w:rsid w:val="006D3C54"/>
    <w:rsid w:val="006D48CE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F10"/>
    <w:rsid w:val="006F46FE"/>
    <w:rsid w:val="006F4E4A"/>
    <w:rsid w:val="006F51A2"/>
    <w:rsid w:val="006F5560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FAA"/>
    <w:rsid w:val="00703354"/>
    <w:rsid w:val="00703AAD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5A2"/>
    <w:rsid w:val="007539EC"/>
    <w:rsid w:val="00753AD8"/>
    <w:rsid w:val="00753E05"/>
    <w:rsid w:val="0075556A"/>
    <w:rsid w:val="00755E53"/>
    <w:rsid w:val="00756031"/>
    <w:rsid w:val="00756746"/>
    <w:rsid w:val="00756944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13B0"/>
    <w:rsid w:val="0077145F"/>
    <w:rsid w:val="0077147B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A66"/>
    <w:rsid w:val="007859C0"/>
    <w:rsid w:val="00786AE2"/>
    <w:rsid w:val="00786C85"/>
    <w:rsid w:val="0078731D"/>
    <w:rsid w:val="00790B0C"/>
    <w:rsid w:val="00791C62"/>
    <w:rsid w:val="00792B2C"/>
    <w:rsid w:val="007934F7"/>
    <w:rsid w:val="00793A02"/>
    <w:rsid w:val="00793E58"/>
    <w:rsid w:val="00794425"/>
    <w:rsid w:val="007945C0"/>
    <w:rsid w:val="00795D4F"/>
    <w:rsid w:val="007968E5"/>
    <w:rsid w:val="007977D9"/>
    <w:rsid w:val="007A053E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99"/>
    <w:rsid w:val="007C0EC3"/>
    <w:rsid w:val="007C2411"/>
    <w:rsid w:val="007C24BA"/>
    <w:rsid w:val="007C2BD0"/>
    <w:rsid w:val="007C3000"/>
    <w:rsid w:val="007C3810"/>
    <w:rsid w:val="007C4AC9"/>
    <w:rsid w:val="007C502E"/>
    <w:rsid w:val="007C5D23"/>
    <w:rsid w:val="007C61EF"/>
    <w:rsid w:val="007C6DB1"/>
    <w:rsid w:val="007C7213"/>
    <w:rsid w:val="007C7D06"/>
    <w:rsid w:val="007D0133"/>
    <w:rsid w:val="007D0CB4"/>
    <w:rsid w:val="007D0D10"/>
    <w:rsid w:val="007D0FE4"/>
    <w:rsid w:val="007D157C"/>
    <w:rsid w:val="007D2463"/>
    <w:rsid w:val="007D2852"/>
    <w:rsid w:val="007D2B46"/>
    <w:rsid w:val="007D2BEF"/>
    <w:rsid w:val="007D3181"/>
    <w:rsid w:val="007D36B7"/>
    <w:rsid w:val="007D3F94"/>
    <w:rsid w:val="007D43A4"/>
    <w:rsid w:val="007D480F"/>
    <w:rsid w:val="007D4A92"/>
    <w:rsid w:val="007D5935"/>
    <w:rsid w:val="007D5CE9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5185"/>
    <w:rsid w:val="007E527F"/>
    <w:rsid w:val="007E55D7"/>
    <w:rsid w:val="007E5EA1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9F3"/>
    <w:rsid w:val="007F1A8C"/>
    <w:rsid w:val="007F1E78"/>
    <w:rsid w:val="007F2E7B"/>
    <w:rsid w:val="007F2EB9"/>
    <w:rsid w:val="007F36BC"/>
    <w:rsid w:val="007F3EED"/>
    <w:rsid w:val="007F48D9"/>
    <w:rsid w:val="007F58F2"/>
    <w:rsid w:val="007F5941"/>
    <w:rsid w:val="007F5BBE"/>
    <w:rsid w:val="008003A7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B9A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8C8"/>
    <w:rsid w:val="0082443A"/>
    <w:rsid w:val="0082490C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20F3"/>
    <w:rsid w:val="008323FF"/>
    <w:rsid w:val="0083354A"/>
    <w:rsid w:val="0083455E"/>
    <w:rsid w:val="00835A6A"/>
    <w:rsid w:val="00836883"/>
    <w:rsid w:val="008370CD"/>
    <w:rsid w:val="00837197"/>
    <w:rsid w:val="008373C9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6CF"/>
    <w:rsid w:val="008512E0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7932"/>
    <w:rsid w:val="00867AF2"/>
    <w:rsid w:val="00867EFE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36F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738"/>
    <w:rsid w:val="008858B0"/>
    <w:rsid w:val="0088629E"/>
    <w:rsid w:val="00886729"/>
    <w:rsid w:val="008900EC"/>
    <w:rsid w:val="00891653"/>
    <w:rsid w:val="00891F3B"/>
    <w:rsid w:val="008930ED"/>
    <w:rsid w:val="0089358E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606A"/>
    <w:rsid w:val="008A65F0"/>
    <w:rsid w:val="008A6D29"/>
    <w:rsid w:val="008A7093"/>
    <w:rsid w:val="008A7A0B"/>
    <w:rsid w:val="008A7B27"/>
    <w:rsid w:val="008B012D"/>
    <w:rsid w:val="008B055D"/>
    <w:rsid w:val="008B0A74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D1F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23B"/>
    <w:rsid w:val="008E2325"/>
    <w:rsid w:val="008E281A"/>
    <w:rsid w:val="008E388F"/>
    <w:rsid w:val="008E3AFC"/>
    <w:rsid w:val="008E3E74"/>
    <w:rsid w:val="008E40C2"/>
    <w:rsid w:val="008E438F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A5F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573"/>
    <w:rsid w:val="0091206E"/>
    <w:rsid w:val="00912260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A1C"/>
    <w:rsid w:val="00921EA3"/>
    <w:rsid w:val="00922436"/>
    <w:rsid w:val="00923CB4"/>
    <w:rsid w:val="0092475C"/>
    <w:rsid w:val="00925AE0"/>
    <w:rsid w:val="00926192"/>
    <w:rsid w:val="00926643"/>
    <w:rsid w:val="00927B7B"/>
    <w:rsid w:val="00927FD8"/>
    <w:rsid w:val="00927FFB"/>
    <w:rsid w:val="009306A4"/>
    <w:rsid w:val="0093098D"/>
    <w:rsid w:val="00931608"/>
    <w:rsid w:val="00931AD3"/>
    <w:rsid w:val="00931B49"/>
    <w:rsid w:val="00932134"/>
    <w:rsid w:val="009324D4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81F"/>
    <w:rsid w:val="00955EE7"/>
    <w:rsid w:val="00955F89"/>
    <w:rsid w:val="009562C8"/>
    <w:rsid w:val="009573F6"/>
    <w:rsid w:val="0095770C"/>
    <w:rsid w:val="00957978"/>
    <w:rsid w:val="00957D9D"/>
    <w:rsid w:val="00960838"/>
    <w:rsid w:val="00961A78"/>
    <w:rsid w:val="00961A89"/>
    <w:rsid w:val="00961D58"/>
    <w:rsid w:val="0096273D"/>
    <w:rsid w:val="00962E2D"/>
    <w:rsid w:val="00963B7A"/>
    <w:rsid w:val="00963E75"/>
    <w:rsid w:val="00963FFE"/>
    <w:rsid w:val="009641A9"/>
    <w:rsid w:val="0096452D"/>
    <w:rsid w:val="00964988"/>
    <w:rsid w:val="00964A5B"/>
    <w:rsid w:val="00964E29"/>
    <w:rsid w:val="0096534E"/>
    <w:rsid w:val="0096551E"/>
    <w:rsid w:val="009655C4"/>
    <w:rsid w:val="00966632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A96"/>
    <w:rsid w:val="00980C97"/>
    <w:rsid w:val="00981903"/>
    <w:rsid w:val="009825CB"/>
    <w:rsid w:val="009828C2"/>
    <w:rsid w:val="00982EF4"/>
    <w:rsid w:val="00983B6B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1072"/>
    <w:rsid w:val="009B3034"/>
    <w:rsid w:val="009B330E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49F6"/>
    <w:rsid w:val="009C553B"/>
    <w:rsid w:val="009C5992"/>
    <w:rsid w:val="009C5B07"/>
    <w:rsid w:val="009C5F05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5DA"/>
    <w:rsid w:val="009E15F0"/>
    <w:rsid w:val="009E1759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3DD"/>
    <w:rsid w:val="00A3140E"/>
    <w:rsid w:val="00A31F64"/>
    <w:rsid w:val="00A3223F"/>
    <w:rsid w:val="00A3379D"/>
    <w:rsid w:val="00A342C8"/>
    <w:rsid w:val="00A3575A"/>
    <w:rsid w:val="00A357CB"/>
    <w:rsid w:val="00A35855"/>
    <w:rsid w:val="00A35DE3"/>
    <w:rsid w:val="00A35F2A"/>
    <w:rsid w:val="00A35F4C"/>
    <w:rsid w:val="00A36D79"/>
    <w:rsid w:val="00A37BB5"/>
    <w:rsid w:val="00A37FF5"/>
    <w:rsid w:val="00A4002C"/>
    <w:rsid w:val="00A40C82"/>
    <w:rsid w:val="00A412E8"/>
    <w:rsid w:val="00A419C9"/>
    <w:rsid w:val="00A421D7"/>
    <w:rsid w:val="00A42DD0"/>
    <w:rsid w:val="00A43358"/>
    <w:rsid w:val="00A44475"/>
    <w:rsid w:val="00A44F4D"/>
    <w:rsid w:val="00A461F1"/>
    <w:rsid w:val="00A4630F"/>
    <w:rsid w:val="00A4699C"/>
    <w:rsid w:val="00A46ADC"/>
    <w:rsid w:val="00A46DD0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BE4"/>
    <w:rsid w:val="00A61D66"/>
    <w:rsid w:val="00A62173"/>
    <w:rsid w:val="00A62B45"/>
    <w:rsid w:val="00A6358C"/>
    <w:rsid w:val="00A65D54"/>
    <w:rsid w:val="00A666D1"/>
    <w:rsid w:val="00A66F16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FB7"/>
    <w:rsid w:val="00A830DD"/>
    <w:rsid w:val="00A83118"/>
    <w:rsid w:val="00A839BA"/>
    <w:rsid w:val="00A83FB9"/>
    <w:rsid w:val="00A847EA"/>
    <w:rsid w:val="00A84E63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9AC"/>
    <w:rsid w:val="00AE384A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FD9"/>
    <w:rsid w:val="00B0785F"/>
    <w:rsid w:val="00B07889"/>
    <w:rsid w:val="00B07E38"/>
    <w:rsid w:val="00B11543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2A6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888"/>
    <w:rsid w:val="00B24BA9"/>
    <w:rsid w:val="00B25316"/>
    <w:rsid w:val="00B2565A"/>
    <w:rsid w:val="00B25D36"/>
    <w:rsid w:val="00B25DBC"/>
    <w:rsid w:val="00B25F36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6139"/>
    <w:rsid w:val="00B4650D"/>
    <w:rsid w:val="00B4689B"/>
    <w:rsid w:val="00B46EBB"/>
    <w:rsid w:val="00B47154"/>
    <w:rsid w:val="00B472A6"/>
    <w:rsid w:val="00B47BD4"/>
    <w:rsid w:val="00B50179"/>
    <w:rsid w:val="00B50266"/>
    <w:rsid w:val="00B5103A"/>
    <w:rsid w:val="00B511A8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8A"/>
    <w:rsid w:val="00B633B7"/>
    <w:rsid w:val="00B639BF"/>
    <w:rsid w:val="00B649D2"/>
    <w:rsid w:val="00B65096"/>
    <w:rsid w:val="00B65101"/>
    <w:rsid w:val="00B66D92"/>
    <w:rsid w:val="00B6776E"/>
    <w:rsid w:val="00B67A2B"/>
    <w:rsid w:val="00B70189"/>
    <w:rsid w:val="00B702E1"/>
    <w:rsid w:val="00B7036E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224B"/>
    <w:rsid w:val="00B923B8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249"/>
    <w:rsid w:val="00BA340A"/>
    <w:rsid w:val="00BA34D7"/>
    <w:rsid w:val="00BA3F23"/>
    <w:rsid w:val="00BA4909"/>
    <w:rsid w:val="00BA4DDA"/>
    <w:rsid w:val="00BA5002"/>
    <w:rsid w:val="00BA50C2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B9"/>
    <w:rsid w:val="00BB27C6"/>
    <w:rsid w:val="00BB29B8"/>
    <w:rsid w:val="00BB2A92"/>
    <w:rsid w:val="00BB2D0F"/>
    <w:rsid w:val="00BB39F1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7C6"/>
    <w:rsid w:val="00BC27D1"/>
    <w:rsid w:val="00BC30FC"/>
    <w:rsid w:val="00BC3205"/>
    <w:rsid w:val="00BC4D5F"/>
    <w:rsid w:val="00BC57E2"/>
    <w:rsid w:val="00BC5939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DB5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4D4F"/>
    <w:rsid w:val="00C05B7D"/>
    <w:rsid w:val="00C05D6B"/>
    <w:rsid w:val="00C06493"/>
    <w:rsid w:val="00C06C0A"/>
    <w:rsid w:val="00C07463"/>
    <w:rsid w:val="00C07E37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0EB8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F21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DBE"/>
    <w:rsid w:val="00C719DA"/>
    <w:rsid w:val="00C7206B"/>
    <w:rsid w:val="00C72E6B"/>
    <w:rsid w:val="00C73617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AC3"/>
    <w:rsid w:val="00CB3C89"/>
    <w:rsid w:val="00CB3DA6"/>
    <w:rsid w:val="00CB4900"/>
    <w:rsid w:val="00CB499A"/>
    <w:rsid w:val="00CB5EA4"/>
    <w:rsid w:val="00CB6C72"/>
    <w:rsid w:val="00CB6D27"/>
    <w:rsid w:val="00CB6EFC"/>
    <w:rsid w:val="00CB746B"/>
    <w:rsid w:val="00CC02AB"/>
    <w:rsid w:val="00CC20AE"/>
    <w:rsid w:val="00CC2648"/>
    <w:rsid w:val="00CC275F"/>
    <w:rsid w:val="00CC413D"/>
    <w:rsid w:val="00CC4DE4"/>
    <w:rsid w:val="00CC6E6A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7408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D27"/>
    <w:rsid w:val="00CE4DB3"/>
    <w:rsid w:val="00CE525F"/>
    <w:rsid w:val="00CE529E"/>
    <w:rsid w:val="00CE5B0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67DD"/>
    <w:rsid w:val="00D4714D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FF3"/>
    <w:rsid w:val="00D64899"/>
    <w:rsid w:val="00D64B4D"/>
    <w:rsid w:val="00D64BEE"/>
    <w:rsid w:val="00D65827"/>
    <w:rsid w:val="00D660AD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625"/>
    <w:rsid w:val="00D82C4C"/>
    <w:rsid w:val="00D82FB4"/>
    <w:rsid w:val="00D841E4"/>
    <w:rsid w:val="00D8495F"/>
    <w:rsid w:val="00D84A78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349F"/>
    <w:rsid w:val="00D939D5"/>
    <w:rsid w:val="00D93DDF"/>
    <w:rsid w:val="00D94236"/>
    <w:rsid w:val="00D94957"/>
    <w:rsid w:val="00D9522A"/>
    <w:rsid w:val="00D95D18"/>
    <w:rsid w:val="00D96312"/>
    <w:rsid w:val="00D9705F"/>
    <w:rsid w:val="00D976F2"/>
    <w:rsid w:val="00D97A73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5C3D"/>
    <w:rsid w:val="00DA5DBA"/>
    <w:rsid w:val="00DA6018"/>
    <w:rsid w:val="00DA60CB"/>
    <w:rsid w:val="00DA6140"/>
    <w:rsid w:val="00DA6B41"/>
    <w:rsid w:val="00DB0017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857"/>
    <w:rsid w:val="00DC29D7"/>
    <w:rsid w:val="00DC2AD0"/>
    <w:rsid w:val="00DC2D47"/>
    <w:rsid w:val="00DC34B2"/>
    <w:rsid w:val="00DC4007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5CBC"/>
    <w:rsid w:val="00DD5EC1"/>
    <w:rsid w:val="00DD6177"/>
    <w:rsid w:val="00DD6EA4"/>
    <w:rsid w:val="00DD744B"/>
    <w:rsid w:val="00DE01D0"/>
    <w:rsid w:val="00DE0D6A"/>
    <w:rsid w:val="00DE1526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873"/>
    <w:rsid w:val="00DF18FC"/>
    <w:rsid w:val="00DF1A2A"/>
    <w:rsid w:val="00DF1DE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2866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6D91"/>
    <w:rsid w:val="00E279B0"/>
    <w:rsid w:val="00E27E7C"/>
    <w:rsid w:val="00E27FF4"/>
    <w:rsid w:val="00E302D5"/>
    <w:rsid w:val="00E305D2"/>
    <w:rsid w:val="00E308EC"/>
    <w:rsid w:val="00E31766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70D0"/>
    <w:rsid w:val="00E374EE"/>
    <w:rsid w:val="00E37A6A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860"/>
    <w:rsid w:val="00E51A09"/>
    <w:rsid w:val="00E52580"/>
    <w:rsid w:val="00E52784"/>
    <w:rsid w:val="00E528C7"/>
    <w:rsid w:val="00E5312B"/>
    <w:rsid w:val="00E539D5"/>
    <w:rsid w:val="00E544A3"/>
    <w:rsid w:val="00E550A3"/>
    <w:rsid w:val="00E555F7"/>
    <w:rsid w:val="00E5570B"/>
    <w:rsid w:val="00E561C1"/>
    <w:rsid w:val="00E5641E"/>
    <w:rsid w:val="00E57670"/>
    <w:rsid w:val="00E57805"/>
    <w:rsid w:val="00E579B8"/>
    <w:rsid w:val="00E60EC3"/>
    <w:rsid w:val="00E61A9F"/>
    <w:rsid w:val="00E61EC8"/>
    <w:rsid w:val="00E62512"/>
    <w:rsid w:val="00E6276F"/>
    <w:rsid w:val="00E62A49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A5C"/>
    <w:rsid w:val="00E743A5"/>
    <w:rsid w:val="00E7442C"/>
    <w:rsid w:val="00E7474C"/>
    <w:rsid w:val="00E75BA4"/>
    <w:rsid w:val="00E7700F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1109"/>
    <w:rsid w:val="00E91288"/>
    <w:rsid w:val="00E918BC"/>
    <w:rsid w:val="00E919FB"/>
    <w:rsid w:val="00E91BB1"/>
    <w:rsid w:val="00E91D0C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6D91"/>
    <w:rsid w:val="00EA7410"/>
    <w:rsid w:val="00EA7626"/>
    <w:rsid w:val="00EA7B3B"/>
    <w:rsid w:val="00EB0138"/>
    <w:rsid w:val="00EB3733"/>
    <w:rsid w:val="00EB3E26"/>
    <w:rsid w:val="00EB3FFF"/>
    <w:rsid w:val="00EB4A24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3130"/>
    <w:rsid w:val="00EC3661"/>
    <w:rsid w:val="00EC36D8"/>
    <w:rsid w:val="00EC39B7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413"/>
    <w:rsid w:val="00F00C2B"/>
    <w:rsid w:val="00F00D9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2020C"/>
    <w:rsid w:val="00F2045C"/>
    <w:rsid w:val="00F207E3"/>
    <w:rsid w:val="00F20DD1"/>
    <w:rsid w:val="00F21273"/>
    <w:rsid w:val="00F22372"/>
    <w:rsid w:val="00F226D3"/>
    <w:rsid w:val="00F22AF9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2069"/>
    <w:rsid w:val="00F42266"/>
    <w:rsid w:val="00F42C95"/>
    <w:rsid w:val="00F42DD9"/>
    <w:rsid w:val="00F43846"/>
    <w:rsid w:val="00F43B9C"/>
    <w:rsid w:val="00F43D1D"/>
    <w:rsid w:val="00F44997"/>
    <w:rsid w:val="00F44BF2"/>
    <w:rsid w:val="00F45886"/>
    <w:rsid w:val="00F45DC6"/>
    <w:rsid w:val="00F46182"/>
    <w:rsid w:val="00F46459"/>
    <w:rsid w:val="00F464C3"/>
    <w:rsid w:val="00F46C36"/>
    <w:rsid w:val="00F4700F"/>
    <w:rsid w:val="00F50A9F"/>
    <w:rsid w:val="00F51438"/>
    <w:rsid w:val="00F51F71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707E3"/>
    <w:rsid w:val="00F713BA"/>
    <w:rsid w:val="00F719F1"/>
    <w:rsid w:val="00F721C3"/>
    <w:rsid w:val="00F722EE"/>
    <w:rsid w:val="00F72ADE"/>
    <w:rsid w:val="00F72DBC"/>
    <w:rsid w:val="00F731EB"/>
    <w:rsid w:val="00F73C86"/>
    <w:rsid w:val="00F74269"/>
    <w:rsid w:val="00F74893"/>
    <w:rsid w:val="00F74F77"/>
    <w:rsid w:val="00F751C4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2AEA"/>
    <w:rsid w:val="00FA2BCF"/>
    <w:rsid w:val="00FA2EF5"/>
    <w:rsid w:val="00FA307C"/>
    <w:rsid w:val="00FA31BF"/>
    <w:rsid w:val="00FA31C4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1CB1"/>
    <w:rsid w:val="00FB220F"/>
    <w:rsid w:val="00FB24DA"/>
    <w:rsid w:val="00FB2730"/>
    <w:rsid w:val="00FB31DD"/>
    <w:rsid w:val="00FB3C3A"/>
    <w:rsid w:val="00FB5D68"/>
    <w:rsid w:val="00FB5DCB"/>
    <w:rsid w:val="00FB6008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3203"/>
    <w:rsid w:val="00FE32B1"/>
    <w:rsid w:val="00FE3892"/>
    <w:rsid w:val="00FE3E0C"/>
    <w:rsid w:val="00FE43F4"/>
    <w:rsid w:val="00FE448D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57C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57CD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4B57CD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4B57C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57C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4B57CD"/>
    <w:rPr>
      <w:b/>
      <w:bCs/>
      <w:sz w:val="28"/>
      <w:szCs w:val="24"/>
    </w:rPr>
  </w:style>
  <w:style w:type="paragraph" w:styleId="a5">
    <w:name w:val="Body Text Indent"/>
    <w:basedOn w:val="a"/>
    <w:link w:val="a6"/>
    <w:rsid w:val="004B57CD"/>
    <w:pPr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rsid w:val="004B57CD"/>
    <w:rPr>
      <w:sz w:val="24"/>
      <w:szCs w:val="24"/>
    </w:rPr>
  </w:style>
  <w:style w:type="paragraph" w:styleId="21">
    <w:name w:val="Body Text 2"/>
    <w:basedOn w:val="a"/>
    <w:link w:val="22"/>
    <w:rsid w:val="004B57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B57CD"/>
    <w:rPr>
      <w:sz w:val="28"/>
      <w:szCs w:val="24"/>
    </w:rPr>
  </w:style>
  <w:style w:type="paragraph" w:styleId="a7">
    <w:name w:val="List Paragraph"/>
    <w:basedOn w:val="a"/>
    <w:uiPriority w:val="34"/>
    <w:qFormat/>
    <w:rsid w:val="003D4F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44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48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4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48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70A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70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57C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57CD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4B57CD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4B57C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57C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4B57CD"/>
    <w:rPr>
      <w:b/>
      <w:bCs/>
      <w:sz w:val="28"/>
      <w:szCs w:val="24"/>
    </w:rPr>
  </w:style>
  <w:style w:type="paragraph" w:styleId="a5">
    <w:name w:val="Body Text Indent"/>
    <w:basedOn w:val="a"/>
    <w:link w:val="a6"/>
    <w:rsid w:val="004B57CD"/>
    <w:pPr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rsid w:val="004B57CD"/>
    <w:rPr>
      <w:sz w:val="24"/>
      <w:szCs w:val="24"/>
    </w:rPr>
  </w:style>
  <w:style w:type="paragraph" w:styleId="21">
    <w:name w:val="Body Text 2"/>
    <w:basedOn w:val="a"/>
    <w:link w:val="22"/>
    <w:rsid w:val="004B57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B57CD"/>
    <w:rPr>
      <w:sz w:val="28"/>
      <w:szCs w:val="24"/>
    </w:rPr>
  </w:style>
  <w:style w:type="paragraph" w:styleId="a7">
    <w:name w:val="List Paragraph"/>
    <w:basedOn w:val="a"/>
    <w:uiPriority w:val="34"/>
    <w:qFormat/>
    <w:rsid w:val="003D4F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44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48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4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48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A70A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7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58;n=11431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FF31-3A6E-41E9-9CCC-79EDED3B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erskaya</dc:creator>
  <cp:keywords/>
  <dc:description/>
  <cp:lastModifiedBy>msu3</cp:lastModifiedBy>
  <cp:revision>3</cp:revision>
  <cp:lastPrinted>2016-04-13T06:01:00Z</cp:lastPrinted>
  <dcterms:created xsi:type="dcterms:W3CDTF">2016-04-13T07:46:00Z</dcterms:created>
  <dcterms:modified xsi:type="dcterms:W3CDTF">2016-04-13T09:50:00Z</dcterms:modified>
</cp:coreProperties>
</file>